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34B01" w:rsidRDefault="00834B01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34B01" w:rsidRPr="00694D25" w:rsidRDefault="00834B01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E85700">
        <w:rPr>
          <w:rFonts w:ascii="Times New Roman" w:hAnsi="Times New Roman"/>
          <w:sz w:val="24"/>
          <w:szCs w:val="24"/>
        </w:rPr>
        <w:t>115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5700">
        <w:rPr>
          <w:rFonts w:ascii="Times New Roman" w:hAnsi="Times New Roman"/>
          <w:sz w:val="24"/>
          <w:szCs w:val="24"/>
          <w:lang w:val="pt-PT"/>
        </w:rPr>
        <w:t>13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E85700">
        <w:rPr>
          <w:rFonts w:ascii="Times New Roman" w:hAnsi="Times New Roman"/>
          <w:sz w:val="24"/>
        </w:rPr>
        <w:t>12 de 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B1A72">
        <w:rPr>
          <w:rFonts w:ascii="Times New Roman" w:hAnsi="Times New Roman"/>
          <w:sz w:val="24"/>
        </w:rPr>
        <w:t xml:space="preserve"> a necessidade </w:t>
      </w:r>
      <w:r w:rsidR="00E85700">
        <w:rPr>
          <w:rFonts w:ascii="Times New Roman" w:hAnsi="Times New Roman"/>
          <w:sz w:val="24"/>
        </w:rPr>
        <w:t>de proceder na recuperação do asfalto na Rua Èrico Verrissimo nº</w:t>
      </w:r>
      <w:r w:rsidR="00A63B3D">
        <w:rPr>
          <w:rFonts w:ascii="Times New Roman" w:hAnsi="Times New Roman"/>
          <w:sz w:val="24"/>
        </w:rPr>
        <w:t xml:space="preserve"> 270, São José.</w:t>
      </w:r>
    </w:p>
    <w:p w:rsidR="004568A8" w:rsidRDefault="004568A8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A63B3D" w:rsidRDefault="00A63B3D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stificativa: </w:t>
      </w:r>
      <w:proofErr w:type="gramStart"/>
      <w:r>
        <w:rPr>
          <w:rFonts w:ascii="Times New Roman" w:hAnsi="Times New Roman"/>
          <w:sz w:val="24"/>
        </w:rPr>
        <w:t>As vias supramencionada</w:t>
      </w:r>
      <w:proofErr w:type="gramEnd"/>
      <w:r>
        <w:rPr>
          <w:rFonts w:ascii="Times New Roman" w:hAnsi="Times New Roman"/>
          <w:sz w:val="24"/>
        </w:rPr>
        <w:t xml:space="preserve"> é movimentada e necessita de reparos a fim de melhorar a trafegabilidade, a algum tempo esta parte da via foi recuperada, porém ficou com um buraco no asfalto, onde além de prejudicar os carros, também prejudica os moradores, pois qualquer chuvinha já empoça </w:t>
      </w:r>
      <w:bookmarkStart w:id="0" w:name="_GoBack"/>
      <w:bookmarkEnd w:id="0"/>
      <w:r>
        <w:rPr>
          <w:rFonts w:ascii="Times New Roman" w:hAnsi="Times New Roman"/>
          <w:sz w:val="24"/>
        </w:rPr>
        <w:t>água, o que causa muitos transtornos.</w:t>
      </w:r>
    </w:p>
    <w:p w:rsidR="00A63B3D" w:rsidRDefault="00A63B3D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s moradores essa localidade tem um alto fluxo de veículos e requer um cuidado especial por parte do poder público, facilitando o tráfego e melhorando as condições de uso.</w:t>
      </w:r>
    </w:p>
    <w:p w:rsidR="00A63B3D" w:rsidRDefault="00A63B3D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 setor responsável coloque em sua programação a prioridade desse local por se tratar de uma importante rua da cidade.</w:t>
      </w:r>
    </w:p>
    <w:p w:rsidR="004568A8" w:rsidRDefault="00A63B3D" w:rsidP="00A63B3D">
      <w:pPr>
        <w:pStyle w:val="Recuodecorpodetex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anexo foto que indica o referido local.</w:t>
      </w:r>
      <w:r w:rsidR="004568A8">
        <w:rPr>
          <w:rFonts w:ascii="Times New Roman" w:hAnsi="Times New Roman"/>
          <w:sz w:val="24"/>
        </w:rPr>
        <w:t xml:space="preserve">  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lastRenderedPageBreak/>
        <w:t>Presidente.</w:t>
      </w:r>
    </w:p>
    <w:p w:rsidR="0035079D" w:rsidRDefault="0035079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644459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869/17-SG.</w:t>
      </w:r>
    </w:p>
    <w:p w:rsidR="00644459" w:rsidRDefault="00644459" w:rsidP="0064445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2 de julho de 2017.</w:t>
      </w:r>
    </w:p>
    <w:p w:rsidR="00644459" w:rsidRDefault="00644459" w:rsidP="0064445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4459" w:rsidRDefault="00644459" w:rsidP="006444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. Sr. Luciano Brandão,</w:t>
      </w:r>
    </w:p>
    <w:p w:rsidR="00644459" w:rsidRDefault="00644459" w:rsidP="006444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,</w:t>
      </w:r>
    </w:p>
    <w:p w:rsidR="00644459" w:rsidRDefault="00644459" w:rsidP="006444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644459" w:rsidRDefault="00644459" w:rsidP="0064445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644459" w:rsidRDefault="00644459" w:rsidP="00644459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644459" w:rsidRPr="007A00D7" w:rsidRDefault="00644459" w:rsidP="0064445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Senhor </w:t>
      </w:r>
      <w:r>
        <w:rPr>
          <w:rFonts w:ascii="Times New Roman" w:hAnsi="Times New Roman"/>
          <w:sz w:val="24"/>
          <w:szCs w:val="24"/>
          <w:lang w:val="pt-PT"/>
        </w:rPr>
        <w:t>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644459" w:rsidRPr="007A00D7" w:rsidRDefault="00644459" w:rsidP="0064445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44459" w:rsidRDefault="00644459" w:rsidP="00644459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>
        <w:rPr>
          <w:rFonts w:ascii="Times New Roman" w:hAnsi="Times New Roman"/>
          <w:sz w:val="24"/>
        </w:rPr>
        <w:t>27</w:t>
      </w:r>
      <w:r w:rsidRPr="007A00D7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jun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>
        <w:rPr>
          <w:rFonts w:ascii="Times New Roman" w:hAnsi="Times New Roman"/>
          <w:sz w:val="24"/>
        </w:rPr>
        <w:t xml:space="preserve"> a necessidade de proceder na recuperação com operação tapa-buraco na Rua Taquarí, em frente ao n° 123. Foto em anexo.</w:t>
      </w:r>
    </w:p>
    <w:p w:rsidR="00644459" w:rsidRDefault="00644459" w:rsidP="00644459">
      <w:pPr>
        <w:pStyle w:val="Recuodecorpodetexto"/>
        <w:ind w:right="282"/>
        <w:rPr>
          <w:rFonts w:ascii="Times New Roman" w:hAnsi="Times New Roman"/>
          <w:sz w:val="24"/>
        </w:rPr>
      </w:pPr>
    </w:p>
    <w:p w:rsidR="00644459" w:rsidRDefault="00644459" w:rsidP="0064445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a via supramencionada é movimentada e necessita urgente de reparos a fim de melhorar a trafegabilidade, uma vez que, esta em especial, possui brocas na sua extensão, o que vem danificando veículos, levando até mesmo a ocorrências de acidentes.  </w:t>
      </w:r>
    </w:p>
    <w:p w:rsidR="00644459" w:rsidRPr="007A00D7" w:rsidRDefault="00644459" w:rsidP="00644459">
      <w:pPr>
        <w:pStyle w:val="Recuodecorpodetexto"/>
        <w:ind w:right="282"/>
        <w:rPr>
          <w:rFonts w:ascii="Times New Roman" w:hAnsi="Times New Roman"/>
          <w:sz w:val="24"/>
        </w:rPr>
      </w:pPr>
    </w:p>
    <w:p w:rsidR="00644459" w:rsidRPr="007A00D7" w:rsidRDefault="00644459" w:rsidP="0064445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644459" w:rsidRPr="007A00D7" w:rsidRDefault="00644459" w:rsidP="0064445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4459" w:rsidRPr="007A00D7" w:rsidRDefault="00644459" w:rsidP="0064445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4459" w:rsidRPr="007A00D7" w:rsidRDefault="00644459" w:rsidP="0064445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4459" w:rsidRPr="007A00D7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Pr="007A00D7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Pr="007A00D7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Pr="007A00D7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644459" w:rsidRPr="008E283B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644459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00" w:rsidRDefault="00E85700" w:rsidP="0094358D">
      <w:pPr>
        <w:spacing w:after="0" w:line="240" w:lineRule="auto"/>
      </w:pPr>
      <w:r>
        <w:separator/>
      </w:r>
    </w:p>
  </w:endnote>
  <w:endnote w:type="continuationSeparator" w:id="0">
    <w:p w:rsidR="00E85700" w:rsidRDefault="00E8570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00" w:rsidRDefault="00834B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85700" w:rsidRPr="00C865C6">
      <w:rPr>
        <w:b/>
        <w:sz w:val="28"/>
        <w:szCs w:val="28"/>
      </w:rPr>
      <w:tab/>
    </w:r>
    <w:r w:rsidR="00E85700" w:rsidRPr="00A2332B">
      <w:rPr>
        <w:b/>
        <w:sz w:val="28"/>
        <w:szCs w:val="28"/>
      </w:rPr>
      <w:t>O PODER LEGISLATIVO É O ESTEIO DA DEMOCRACIA</w:t>
    </w:r>
  </w:p>
  <w:p w:rsidR="00E85700" w:rsidRPr="00AE0092" w:rsidRDefault="00834B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85700" w:rsidRPr="00D10F58" w:rsidRDefault="00E8570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85700" w:rsidRPr="00D10F58" w:rsidRDefault="00E8570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85700" w:rsidRPr="0094589C" w:rsidRDefault="00E8570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85700">
      <w:t xml:space="preserve">Rua 24 de Agosto, 535 – CEP 93265-169 – Esteio/RS – Fone: (51) </w:t>
    </w:r>
    <w:proofErr w:type="gramStart"/>
    <w:r w:rsidR="00E85700">
      <w:t>3458.5000</w:t>
    </w:r>
    <w:proofErr w:type="gramEnd"/>
  </w:p>
  <w:p w:rsidR="00E85700" w:rsidRDefault="00E8570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00" w:rsidRDefault="00E85700" w:rsidP="0094358D">
      <w:pPr>
        <w:spacing w:after="0" w:line="240" w:lineRule="auto"/>
      </w:pPr>
      <w:r>
        <w:separator/>
      </w:r>
    </w:p>
  </w:footnote>
  <w:footnote w:type="continuationSeparator" w:id="0">
    <w:p w:rsidR="00E85700" w:rsidRDefault="00E8570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00" w:rsidRPr="001B39FF" w:rsidRDefault="00E85700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85700" w:rsidRPr="001B39FF" w:rsidRDefault="00E85700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50F79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15C6"/>
    <w:rsid w:val="003D2920"/>
    <w:rsid w:val="00414238"/>
    <w:rsid w:val="004550B4"/>
    <w:rsid w:val="004568A8"/>
    <w:rsid w:val="004675CC"/>
    <w:rsid w:val="004E53A3"/>
    <w:rsid w:val="00523BC8"/>
    <w:rsid w:val="005A21CB"/>
    <w:rsid w:val="005E401A"/>
    <w:rsid w:val="006109C6"/>
    <w:rsid w:val="0061517D"/>
    <w:rsid w:val="00644459"/>
    <w:rsid w:val="00663078"/>
    <w:rsid w:val="00694D25"/>
    <w:rsid w:val="006A646E"/>
    <w:rsid w:val="0073350F"/>
    <w:rsid w:val="00740BB9"/>
    <w:rsid w:val="007A00D7"/>
    <w:rsid w:val="007B1A72"/>
    <w:rsid w:val="00825703"/>
    <w:rsid w:val="00834B01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A2332B"/>
    <w:rsid w:val="00A63B3D"/>
    <w:rsid w:val="00AE0092"/>
    <w:rsid w:val="00B65364"/>
    <w:rsid w:val="00B731DD"/>
    <w:rsid w:val="00B822CB"/>
    <w:rsid w:val="00BA74FA"/>
    <w:rsid w:val="00C07653"/>
    <w:rsid w:val="00C777A4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85700"/>
    <w:rsid w:val="00EA3BDA"/>
    <w:rsid w:val="00EF3288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B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16FF-8D99-4950-AD1D-5D9A33E4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13T16:46:00Z</dcterms:created>
  <dcterms:modified xsi:type="dcterms:W3CDTF">2017-09-13T19:42:00Z</dcterms:modified>
</cp:coreProperties>
</file>